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023" w:rsidRPr="00BE6D65" w:rsidRDefault="00FE1023" w:rsidP="00FE1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D65"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FE1023" w:rsidRPr="00BE6D65" w:rsidRDefault="00FE1023" w:rsidP="00FE1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D6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 представленны</w:t>
      </w:r>
      <w:r w:rsidR="00322F1C" w:rsidRPr="00BE6D65">
        <w:rPr>
          <w:rFonts w:ascii="Times New Roman" w:hAnsi="Times New Roman" w:cs="Times New Roman"/>
          <w:sz w:val="28"/>
          <w:szCs w:val="28"/>
        </w:rPr>
        <w:t>е</w:t>
      </w:r>
      <w:r w:rsidRPr="00BE6D65">
        <w:rPr>
          <w:rFonts w:ascii="Times New Roman" w:hAnsi="Times New Roman" w:cs="Times New Roman"/>
          <w:sz w:val="28"/>
          <w:szCs w:val="28"/>
        </w:rPr>
        <w:t xml:space="preserve"> </w:t>
      </w:r>
      <w:r w:rsidR="00322F1C" w:rsidRPr="00BE6D65">
        <w:rPr>
          <w:rFonts w:ascii="Times New Roman" w:hAnsi="Times New Roman" w:cs="Times New Roman"/>
          <w:sz w:val="28"/>
          <w:szCs w:val="28"/>
        </w:rPr>
        <w:t>депутатами Собрания</w:t>
      </w:r>
      <w:r w:rsidRPr="00BE6D6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157AF" w:rsidRPr="00BE6D65">
        <w:rPr>
          <w:rFonts w:ascii="Times New Roman" w:hAnsi="Times New Roman" w:cs="Times New Roman"/>
          <w:sz w:val="28"/>
          <w:szCs w:val="28"/>
        </w:rPr>
        <w:t>Углегорский городской округ,</w:t>
      </w:r>
      <w:r w:rsidR="00322F1C" w:rsidRPr="00BE6D65">
        <w:rPr>
          <w:rFonts w:ascii="Times New Roman" w:hAnsi="Times New Roman" w:cs="Times New Roman"/>
          <w:sz w:val="28"/>
          <w:szCs w:val="28"/>
        </w:rPr>
        <w:t xml:space="preserve"> </w:t>
      </w:r>
      <w:r w:rsidRPr="00BE6D65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BE6D65">
        <w:rPr>
          <w:rFonts w:ascii="Times New Roman" w:hAnsi="Times New Roman" w:cs="Times New Roman"/>
          <w:sz w:val="28"/>
          <w:szCs w:val="28"/>
        </w:rPr>
        <w:t>20</w:t>
      </w:r>
      <w:r w:rsidRPr="00BE6D65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BE6D65">
        <w:rPr>
          <w:rFonts w:ascii="Times New Roman" w:hAnsi="Times New Roman" w:cs="Times New Roman"/>
          <w:sz w:val="28"/>
          <w:szCs w:val="28"/>
        </w:rPr>
        <w:t>20</w:t>
      </w:r>
      <w:r w:rsidRPr="00BE6D6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E1023" w:rsidRPr="00BE6D65" w:rsidRDefault="00FE1023" w:rsidP="00FE10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619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418"/>
        <w:gridCol w:w="1275"/>
        <w:gridCol w:w="1564"/>
        <w:gridCol w:w="846"/>
        <w:gridCol w:w="850"/>
        <w:gridCol w:w="1418"/>
        <w:gridCol w:w="911"/>
        <w:gridCol w:w="1073"/>
        <w:gridCol w:w="1560"/>
        <w:gridCol w:w="1392"/>
        <w:gridCol w:w="1327"/>
      </w:tblGrid>
      <w:tr w:rsidR="00D85DE5" w:rsidRPr="00D85DE5" w:rsidTr="00E25010">
        <w:trPr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D85DE5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DE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D85DE5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DE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D85DE5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DE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D85DE5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DE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D85DE5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DE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D85DE5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DE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D85DE5" w:rsidRDefault="00863160" w:rsidP="00FE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DE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D85DE5" w:rsidRDefault="00863160" w:rsidP="00FE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DE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85DE5" w:rsidRPr="00D85DE5" w:rsidTr="00E25010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D85DE5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D85DE5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D85DE5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D85DE5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DE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D85DE5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DE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D85DE5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DE5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  <w:p w:rsidR="00863160" w:rsidRPr="00D85DE5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D85DE5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DE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D85DE5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DE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D85DE5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DE5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D85DE5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DE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D85DE5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D85DE5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D85DE5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DE5" w:rsidRPr="00D85DE5" w:rsidTr="00E2501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DE5" w:rsidRPr="00D85DE5" w:rsidRDefault="00D85DE5" w:rsidP="00D85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DE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E5" w:rsidRPr="00D85DE5" w:rsidRDefault="00D85DE5" w:rsidP="00D85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5DE5">
              <w:rPr>
                <w:rFonts w:ascii="Times New Roman" w:hAnsi="Times New Roman" w:cs="Times New Roman"/>
                <w:sz w:val="20"/>
                <w:szCs w:val="20"/>
              </w:rPr>
              <w:t>Газетдинова</w:t>
            </w:r>
            <w:proofErr w:type="spellEnd"/>
            <w:r w:rsidRPr="00D85DE5">
              <w:rPr>
                <w:rFonts w:ascii="Times New Roman" w:hAnsi="Times New Roman" w:cs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E5" w:rsidRPr="00D85DE5" w:rsidRDefault="00BE6D65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E5" w:rsidRPr="00D85DE5" w:rsidRDefault="00D85DE5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E5" w:rsidRPr="00D85DE5" w:rsidRDefault="00D85DE5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E5" w:rsidRPr="00D85DE5" w:rsidRDefault="00D85DE5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E5" w:rsidRPr="00D85DE5" w:rsidRDefault="00D85DE5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E5" w:rsidRPr="00D85DE5" w:rsidRDefault="00D85DE5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D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E5" w:rsidRPr="00D85DE5" w:rsidRDefault="00D85DE5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DE5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E5" w:rsidRPr="00D85DE5" w:rsidRDefault="00D85DE5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E5" w:rsidRPr="00D85DE5" w:rsidRDefault="00D85DE5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E5" w:rsidRPr="00D85DE5" w:rsidRDefault="00D85DE5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37 161,8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E5" w:rsidRPr="00D85DE5" w:rsidRDefault="00D85DE5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DE5" w:rsidRPr="00D85DE5" w:rsidTr="00D85DE5">
        <w:trPr>
          <w:trHeight w:val="3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E5" w:rsidRPr="00D85DE5" w:rsidRDefault="00D85DE5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DE5" w:rsidRPr="00D85DE5" w:rsidRDefault="00D85DE5" w:rsidP="00D85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DE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DE5" w:rsidRPr="00D85DE5" w:rsidRDefault="00D85DE5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DE5" w:rsidRPr="00D85DE5" w:rsidRDefault="00D85DE5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DE5" w:rsidRPr="00D85DE5" w:rsidRDefault="00D85DE5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DE5" w:rsidRPr="00D85DE5" w:rsidRDefault="00D85DE5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DE5" w:rsidRPr="00D85DE5" w:rsidRDefault="00D85DE5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DE5" w:rsidRPr="00D85DE5" w:rsidRDefault="00D85DE5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D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DE5" w:rsidRPr="00D85DE5" w:rsidRDefault="00D85DE5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DE5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DE5" w:rsidRPr="00D85DE5" w:rsidRDefault="00D85DE5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D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DE5" w:rsidRDefault="00D85DE5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85DE5" w:rsidRPr="00D85DE5" w:rsidRDefault="00D85DE5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Марк 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DE5" w:rsidRPr="00D85DE5" w:rsidRDefault="00D85DE5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 741,62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</w:tcPr>
          <w:p w:rsidR="00D85DE5" w:rsidRPr="00D85DE5" w:rsidRDefault="00D85DE5" w:rsidP="00D85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447" w:rsidRPr="00943447" w:rsidTr="00F945B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447" w:rsidRPr="00943447" w:rsidRDefault="009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3447" w:rsidRPr="009434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Default="00943447" w:rsidP="00E15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еев</w:t>
            </w:r>
          </w:p>
          <w:p w:rsidR="00943447" w:rsidRPr="00943447" w:rsidRDefault="00943447" w:rsidP="00E15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Pr="00943447" w:rsidRDefault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344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Pr="00943447" w:rsidRDefault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34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3447" w:rsidRPr="00943447" w:rsidRDefault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Pr="00943447" w:rsidRDefault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344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43447" w:rsidRPr="00943447" w:rsidRDefault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Pr="00943447" w:rsidRDefault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943447" w:rsidRPr="00943447" w:rsidRDefault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Pr="00943447" w:rsidRDefault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34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3447" w:rsidRPr="00943447" w:rsidRDefault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Pr="00943447" w:rsidRDefault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34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Pr="00943447" w:rsidRDefault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34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Pr="00943447" w:rsidRDefault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34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Default="00082DED" w:rsidP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943447" w:rsidRPr="00943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3447" w:rsidRPr="00CD1B34" w:rsidRDefault="00943447" w:rsidP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CD1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Pr="00943447" w:rsidRDefault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 411,7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Pr="00943447" w:rsidRDefault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447" w:rsidRPr="00943447" w:rsidTr="00F945B2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Pr="00943447" w:rsidRDefault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Default="00943447" w:rsidP="00E15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Pr="00943447" w:rsidRDefault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Pr="00943447" w:rsidRDefault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Pr="00943447" w:rsidRDefault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Default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Pr="00943447" w:rsidRDefault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Pr="00943447" w:rsidRDefault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Pr="00943447" w:rsidRDefault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Pr="00943447" w:rsidRDefault="00943447" w:rsidP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Pr="00943447" w:rsidRDefault="00943447" w:rsidP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Default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 564,3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7" w:rsidRPr="00943447" w:rsidRDefault="0094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8F1" w:rsidRPr="004028F1" w:rsidTr="00E2501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160" w:rsidRPr="004028F1" w:rsidRDefault="0090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63160" w:rsidRPr="004028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028F1" w:rsidRDefault="00863160" w:rsidP="00E15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8F1">
              <w:rPr>
                <w:rFonts w:ascii="Times New Roman" w:hAnsi="Times New Roman" w:cs="Times New Roman"/>
                <w:sz w:val="20"/>
                <w:szCs w:val="20"/>
              </w:rPr>
              <w:t>Вылекжанина</w:t>
            </w:r>
            <w:proofErr w:type="spellEnd"/>
            <w:r w:rsidRPr="004028F1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028F1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F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028F1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65B3" w:rsidRPr="004028F1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65B3" w:rsidRPr="004028F1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5B3" w:rsidRPr="004028F1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F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C65B3" w:rsidRPr="004028F1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F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028F1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F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C65B3" w:rsidRPr="004028F1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F1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  <w:p w:rsidR="007C65B3" w:rsidRPr="004028F1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F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C65B3" w:rsidRPr="004028F1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028F1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F1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  <w:p w:rsidR="007C65B3" w:rsidRPr="004028F1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F1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  <w:p w:rsidR="007C65B3" w:rsidRPr="004028F1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5B3" w:rsidRPr="004028F1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F1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  <w:p w:rsidR="007C65B3" w:rsidRPr="004028F1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F1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028F1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65B3" w:rsidRPr="004028F1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65B3" w:rsidRPr="004028F1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5B3" w:rsidRPr="004028F1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65B3" w:rsidRPr="004028F1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028F1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028F1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028F1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028F1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028F1" w:rsidRDefault="004028F1" w:rsidP="00C04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77 488,5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028F1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8F1" w:rsidRPr="004028F1" w:rsidTr="00E2501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60" w:rsidRPr="004028F1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028F1" w:rsidRDefault="00863160" w:rsidP="00E15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8F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028F1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028F1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028F1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028F1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028F1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028F1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028F1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F1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028F1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028F1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028F1" w:rsidRDefault="004028F1" w:rsidP="00C04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 286,2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028F1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8F1" w:rsidRPr="004028F1" w:rsidTr="00E25010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028F1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028F1" w:rsidRDefault="00863160" w:rsidP="00E15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8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028F1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028F1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028F1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F1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028F1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F1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028F1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028F1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028F1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028F1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028F1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028F1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028F1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46A" w:rsidRPr="00A5146A" w:rsidTr="00E250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A5146A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63160" w:rsidRPr="00A514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A5146A" w:rsidRDefault="00863160" w:rsidP="00E15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46A">
              <w:rPr>
                <w:rFonts w:ascii="Times New Roman" w:hAnsi="Times New Roman" w:cs="Times New Roman"/>
                <w:sz w:val="20"/>
                <w:szCs w:val="20"/>
              </w:rPr>
              <w:t>Ермолаева Вер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A5146A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46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A5146A" w:rsidRDefault="00B7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4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A5146A" w:rsidRDefault="00B7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4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A5146A" w:rsidRDefault="00B7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46A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A5146A" w:rsidRDefault="00B7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4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A5146A" w:rsidRDefault="00B7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4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A5146A" w:rsidRDefault="00B7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4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A5146A" w:rsidRDefault="00B7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4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A5146A" w:rsidRDefault="0008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B76BC1" w:rsidRPr="00A5146A">
              <w:rPr>
                <w:rFonts w:ascii="Times New Roman" w:hAnsi="Times New Roman" w:cs="Times New Roman"/>
                <w:sz w:val="20"/>
                <w:szCs w:val="20"/>
              </w:rPr>
              <w:t xml:space="preserve"> ТОЙОТА </w:t>
            </w:r>
            <w:proofErr w:type="spellStart"/>
            <w:r w:rsidR="00B76BC1" w:rsidRPr="00A5146A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="00B76BC1" w:rsidRPr="00A514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6BC1" w:rsidRPr="00A5146A">
              <w:rPr>
                <w:rFonts w:ascii="Times New Roman" w:hAnsi="Times New Roman" w:cs="Times New Roman"/>
                <w:sz w:val="20"/>
                <w:szCs w:val="20"/>
              </w:rPr>
              <w:t>ранкс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A5146A" w:rsidRDefault="00A5146A" w:rsidP="0056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3 959,90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A5146A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BD3" w:rsidRPr="00214BD3" w:rsidTr="00E25010">
        <w:trPr>
          <w:trHeight w:val="6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D6A" w:rsidRPr="00214BD3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74D6A" w:rsidRPr="00214B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D6A" w:rsidRPr="00214BD3" w:rsidRDefault="00A7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BD3">
              <w:rPr>
                <w:rFonts w:ascii="Times New Roman" w:hAnsi="Times New Roman" w:cs="Times New Roman"/>
                <w:sz w:val="20"/>
                <w:szCs w:val="20"/>
              </w:rPr>
              <w:t>Козлова Татьяна Владими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D6A" w:rsidRPr="00214BD3" w:rsidRDefault="00A7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BD3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D6A" w:rsidRPr="00214BD3" w:rsidRDefault="00A7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B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D6A" w:rsidRPr="00214BD3" w:rsidRDefault="00A7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BD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D6A" w:rsidRPr="00214BD3" w:rsidRDefault="00A7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BD3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D6A" w:rsidRPr="00214BD3" w:rsidRDefault="00A7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B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D6A" w:rsidRPr="00214BD3" w:rsidRDefault="00A7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D6A" w:rsidRPr="00214BD3" w:rsidRDefault="00A7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D6A" w:rsidRPr="00214BD3" w:rsidRDefault="00A7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D6A" w:rsidRPr="00214BD3" w:rsidRDefault="0008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A74D6A" w:rsidRPr="00214BD3">
              <w:rPr>
                <w:rFonts w:ascii="Times New Roman" w:hAnsi="Times New Roman" w:cs="Times New Roman"/>
                <w:sz w:val="20"/>
                <w:szCs w:val="20"/>
              </w:rPr>
              <w:t xml:space="preserve"> ТОЙОТА Тунд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D6A" w:rsidRPr="00214BD3" w:rsidRDefault="00214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7 901,77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</w:tcPr>
          <w:p w:rsidR="00A74D6A" w:rsidRPr="00214BD3" w:rsidRDefault="00A7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447" w:rsidRPr="0002454A" w:rsidTr="00F945B2">
        <w:trPr>
          <w:trHeight w:val="6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47" w:rsidRPr="0002454A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245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47" w:rsidRPr="0002454A" w:rsidRDefault="00374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54A">
              <w:rPr>
                <w:rFonts w:ascii="Times New Roman" w:hAnsi="Times New Roman" w:cs="Times New Roman"/>
                <w:sz w:val="20"/>
                <w:szCs w:val="20"/>
              </w:rPr>
              <w:t>Жила Иван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47" w:rsidRPr="0002454A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54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47" w:rsidRPr="0002454A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5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47" w:rsidRPr="0002454A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5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47" w:rsidRPr="0002454A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54A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47" w:rsidRPr="0002454A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5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47" w:rsidRPr="0002454A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45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47" w:rsidRPr="0002454A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45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47" w:rsidRPr="0002454A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45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47" w:rsidRPr="0002454A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454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245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ORENT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47" w:rsidRPr="0002454A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 657,77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</w:tcPr>
          <w:p w:rsidR="00374447" w:rsidRPr="0002454A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447" w:rsidRPr="0002454A" w:rsidTr="008B2575">
        <w:trPr>
          <w:trHeight w:val="6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447" w:rsidRPr="0002454A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47" w:rsidRPr="0002454A" w:rsidRDefault="00374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47" w:rsidRPr="0002454A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47" w:rsidRPr="0002454A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47" w:rsidRPr="0002454A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47" w:rsidRPr="0002454A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47" w:rsidRPr="0002454A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47" w:rsidRPr="0002454A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47" w:rsidRPr="0002454A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47" w:rsidRPr="0002454A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47" w:rsidRPr="0002454A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47" w:rsidRPr="0002454A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 851,77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</w:tcPr>
          <w:p w:rsidR="00374447" w:rsidRPr="0002454A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CD3" w:rsidRPr="00D93CD3" w:rsidTr="00E2501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72A" w:rsidRPr="00D93CD3" w:rsidRDefault="0037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C572A" w:rsidRPr="00D93C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D93CD3" w:rsidRDefault="008C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CD3">
              <w:rPr>
                <w:rFonts w:ascii="Times New Roman" w:hAnsi="Times New Roman" w:cs="Times New Roman"/>
                <w:sz w:val="20"/>
                <w:szCs w:val="20"/>
              </w:rPr>
              <w:t>Забила Федор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D93CD3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CD3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D93CD3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C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D93CD3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C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D93CD3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C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D93CD3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C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D93CD3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C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D93CD3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CD3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D93CD3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C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Default="00D93CD3" w:rsidP="00D93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 w:rsidRPr="00D93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C572A" w:rsidRPr="00D93CD3">
              <w:rPr>
                <w:rFonts w:ascii="Times New Roman" w:hAnsi="Times New Roman" w:cs="Times New Roman"/>
                <w:sz w:val="20"/>
                <w:szCs w:val="20"/>
              </w:rPr>
              <w:t>ег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:</w:t>
            </w:r>
            <w:r w:rsidR="008C572A" w:rsidRPr="00D93CD3">
              <w:rPr>
                <w:rFonts w:ascii="Times New Roman" w:hAnsi="Times New Roman" w:cs="Times New Roman"/>
                <w:sz w:val="20"/>
                <w:szCs w:val="20"/>
              </w:rPr>
              <w:t xml:space="preserve"> НИССАН ТЕРРАНО</w:t>
            </w:r>
          </w:p>
          <w:p w:rsidR="00D93CD3" w:rsidRDefault="00D93CD3" w:rsidP="00D93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D3" w:rsidRPr="00D93CD3" w:rsidRDefault="00D93CD3" w:rsidP="00D93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рол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CA" w:rsidRPr="00D93CD3" w:rsidRDefault="00D93CD3" w:rsidP="000446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219 355,06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D93CD3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CD3" w:rsidRPr="00D93CD3" w:rsidTr="00E2501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72A" w:rsidRPr="00D93CD3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D93CD3" w:rsidRDefault="008C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CD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FE3356" w:rsidRPr="00D93C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3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D93CD3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D93CD3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C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D93CD3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CD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D93CD3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CD3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D93CD3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C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D93CD3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C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D93CD3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C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D93CD3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C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D93CD3" w:rsidRDefault="00D93CD3" w:rsidP="00D93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3CD3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C572A" w:rsidRPr="00D93CD3">
              <w:rPr>
                <w:rFonts w:ascii="Times New Roman" w:hAnsi="Times New Roman" w:cs="Times New Roman"/>
                <w:sz w:val="20"/>
                <w:szCs w:val="20"/>
              </w:rPr>
              <w:t>егковой ТОЙОТА РАШ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D93CD3" w:rsidRDefault="00D93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65 245,69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D93CD3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CD3" w:rsidRPr="00D93CD3" w:rsidTr="00E25010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D93CD3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D93CD3" w:rsidRDefault="008C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CD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B7F1F" w:rsidRPr="00D93CD3" w:rsidRDefault="002B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D93CD3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D93CD3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C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D93CD3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C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D93CD3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C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D93CD3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C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D93CD3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C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D93CD3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CD3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D93CD3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C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D93CD3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C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D93CD3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C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A" w:rsidRPr="00D93CD3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72F" w:rsidRPr="004C372F" w:rsidTr="00E250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C372F" w:rsidRDefault="00176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63160" w:rsidRPr="004C37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C372F" w:rsidRDefault="00863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372F">
              <w:rPr>
                <w:rFonts w:ascii="Times New Roman" w:hAnsi="Times New Roman" w:cs="Times New Roman"/>
                <w:sz w:val="20"/>
                <w:szCs w:val="20"/>
              </w:rPr>
              <w:t>Лапшова</w:t>
            </w:r>
            <w:proofErr w:type="spellEnd"/>
            <w:r w:rsidRPr="004C372F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C372F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72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C372F" w:rsidRDefault="0025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72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C372F" w:rsidRDefault="00433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7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C372F" w:rsidRDefault="0025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72F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C372F" w:rsidRDefault="0025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72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C372F" w:rsidRDefault="0025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7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C372F" w:rsidRDefault="0025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72F">
              <w:rPr>
                <w:rFonts w:ascii="Times New Roman" w:hAnsi="Times New Roman" w:cs="Times New Roman"/>
                <w:sz w:val="20"/>
                <w:szCs w:val="20"/>
              </w:rPr>
              <w:t>2084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C372F" w:rsidRDefault="0025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7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C372F" w:rsidRDefault="004C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 w:rsidRPr="00901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  <w:r w:rsidR="0043348C" w:rsidRPr="004C37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254632" w:rsidRPr="004C37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54632" w:rsidRPr="004C372F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 w:rsidR="00254632" w:rsidRPr="004C37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nd Cruiser</w:t>
            </w:r>
          </w:p>
          <w:p w:rsidR="0043348C" w:rsidRPr="004C372F" w:rsidRDefault="00433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54632" w:rsidRPr="004C372F" w:rsidRDefault="0025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C37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Pr="004C37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ng Action Sport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C372F" w:rsidRDefault="004C372F" w:rsidP="003B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6 112,74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4C372F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5B2" w:rsidRPr="00F945B2" w:rsidTr="00E2501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160" w:rsidRPr="00F945B2" w:rsidRDefault="00176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63160" w:rsidRPr="00F945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F945B2" w:rsidP="00F9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енко</w:t>
            </w:r>
            <w:r w:rsidR="00863160" w:rsidRPr="00F945B2">
              <w:rPr>
                <w:rFonts w:ascii="Times New Roman" w:hAnsi="Times New Roman" w:cs="Times New Roman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EB6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6F8C" w:rsidRPr="00F945B2" w:rsidRDefault="00EB6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EB6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B6F8C" w:rsidRPr="00F945B2" w:rsidRDefault="00EB6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EB6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EB6F8C" w:rsidRPr="00F945B2" w:rsidRDefault="00EB6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EB6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6F8C" w:rsidRPr="00F945B2" w:rsidRDefault="00EB6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F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F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F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08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EB6F8C" w:rsidRPr="00F9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6F8C" w:rsidRPr="00F945B2" w:rsidRDefault="00EB6F8C" w:rsidP="00660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660E04" w:rsidRPr="00F945B2"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 w:rsidR="00660E04" w:rsidRPr="00F9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="00660E04" w:rsidRPr="00F945B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F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7 370,45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5B2" w:rsidRPr="00F945B2" w:rsidTr="00E2501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5B2" w:rsidRPr="00F945B2" w:rsidRDefault="00F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2" w:rsidRDefault="00F945B2" w:rsidP="00F94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2" w:rsidRPr="00F945B2" w:rsidRDefault="00F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2" w:rsidRPr="00F945B2" w:rsidRDefault="00F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2" w:rsidRPr="00F945B2" w:rsidRDefault="00F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2" w:rsidRPr="00F945B2" w:rsidRDefault="00F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2" w:rsidRPr="00F945B2" w:rsidRDefault="00F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2" w:rsidRDefault="00F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2" w:rsidRDefault="00F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2" w:rsidRDefault="00F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2" w:rsidRPr="00F945B2" w:rsidRDefault="00F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2" w:rsidRDefault="00F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6 000,0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2" w:rsidRPr="00F945B2" w:rsidRDefault="00F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5B2" w:rsidRPr="00F945B2" w:rsidTr="00E2501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60" w:rsidRPr="00F945B2" w:rsidRDefault="00863160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863160" w:rsidP="00E157AF"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863160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863160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5B2" w:rsidRPr="00F945B2" w:rsidTr="00E25010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863160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863160" w:rsidP="00E157AF"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863160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863160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5B2" w:rsidRPr="00F945B2" w:rsidTr="00E2501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160" w:rsidRPr="00F945B2" w:rsidRDefault="00863160" w:rsidP="00176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69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863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Макарова Зинаид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16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65F2B" w:rsidRPr="00F945B2" w:rsidRDefault="0016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F2B" w:rsidRPr="00F945B2" w:rsidRDefault="0016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16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  <w:p w:rsidR="00165F2B" w:rsidRPr="00F945B2" w:rsidRDefault="0016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16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  <w:p w:rsidR="00165F2B" w:rsidRPr="00F945B2" w:rsidRDefault="0016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F2B" w:rsidRPr="00F945B2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16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5F2B" w:rsidRPr="00F945B2" w:rsidRDefault="0016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F2B" w:rsidRPr="00F945B2" w:rsidRDefault="0016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16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16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16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08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65F2B" w:rsidRPr="00F945B2" w:rsidRDefault="0016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10A6D" w:rsidRPr="00F945B2" w:rsidRDefault="00910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F2B" w:rsidRPr="00F945B2" w:rsidRDefault="0016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F9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ls</w:t>
            </w:r>
            <w:proofErr w:type="spellEnd"/>
            <w:r w:rsidRPr="00F9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V</w:t>
            </w: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F9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082DED" w:rsidP="00D2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3 527,05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5B2" w:rsidRPr="00F945B2" w:rsidTr="00E2501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60" w:rsidRPr="00F945B2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863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4B39" w:rsidRPr="00F945B2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B39" w:rsidRPr="00F945B2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4B39" w:rsidRPr="00F945B2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B39" w:rsidRPr="00F945B2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4B39" w:rsidRPr="00F945B2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4B39" w:rsidRPr="00F945B2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B39" w:rsidRPr="00F945B2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4B39" w:rsidRPr="00F945B2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4B39" w:rsidRPr="00F945B2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63B1" w:rsidRPr="00F945B2" w:rsidRDefault="00D2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4B39" w:rsidRPr="00F945B2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39" w:rsidRPr="00F945B2" w:rsidRDefault="00384B39" w:rsidP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  <w:p w:rsidR="00863160" w:rsidRPr="00F945B2" w:rsidRDefault="00384B39" w:rsidP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  <w:p w:rsidR="00384B39" w:rsidRPr="00F945B2" w:rsidRDefault="00384B39" w:rsidP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4B39" w:rsidRPr="00F945B2" w:rsidRDefault="00384B39" w:rsidP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  <w:p w:rsidR="00384B39" w:rsidRPr="00F945B2" w:rsidRDefault="00384B39" w:rsidP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4B39" w:rsidRPr="00F945B2" w:rsidRDefault="00384B39" w:rsidP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4B39" w:rsidRPr="00F945B2" w:rsidRDefault="00384B39" w:rsidP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63B1" w:rsidRPr="00F945B2" w:rsidRDefault="00D263B1" w:rsidP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4B39" w:rsidRPr="00F945B2" w:rsidRDefault="00384B39" w:rsidP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  <w:p w:rsidR="00384B39" w:rsidRPr="00F945B2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B39" w:rsidRPr="00F945B2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  <w:p w:rsidR="00384B39" w:rsidRPr="00F945B2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B39" w:rsidRPr="00F945B2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384B39" w:rsidRPr="00F945B2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384B39" w:rsidRPr="00F945B2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B39" w:rsidRPr="00F945B2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384B39" w:rsidRPr="00F945B2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:rsidR="00384B39" w:rsidRPr="00F945B2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D263B1" w:rsidRPr="00F945B2" w:rsidRDefault="00D2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384B39" w:rsidRPr="00F945B2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4B39" w:rsidRPr="00F945B2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B39" w:rsidRPr="00F945B2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4B39" w:rsidRPr="00F945B2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B39" w:rsidRPr="00F945B2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84B39" w:rsidRPr="00F945B2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4B39" w:rsidRPr="00F945B2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B39" w:rsidRPr="00F945B2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4B39" w:rsidRPr="00F945B2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4B39" w:rsidRPr="00F945B2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4B39" w:rsidRPr="00F945B2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63B1" w:rsidRPr="00F945B2" w:rsidRDefault="00D2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08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84B39" w:rsidRPr="00F945B2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D263B1" w:rsidRPr="00F945B2" w:rsidRDefault="00D2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3B1" w:rsidRPr="00901119" w:rsidRDefault="00D2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F9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9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  <w:p w:rsidR="00082DED" w:rsidRPr="00901119" w:rsidRDefault="0008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DED" w:rsidRPr="00082DED" w:rsidRDefault="0008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МЗСА 81771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08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 630,11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5B2" w:rsidRPr="00F945B2" w:rsidTr="00E2501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60" w:rsidRPr="00F945B2" w:rsidRDefault="00863160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863160" w:rsidP="00E157AF"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863160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A82F87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A82F87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A82F87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A82F87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A82F87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A82F87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A82F87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A82F87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A82F87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5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F945B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F945B2" w:rsidRDefault="00863160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B34" w:rsidRPr="00CD1B34" w:rsidTr="00E25010">
        <w:trPr>
          <w:trHeight w:val="9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13B" w:rsidRPr="00CD1B34" w:rsidRDefault="00C4013B" w:rsidP="00176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69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D1B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13B" w:rsidRPr="00CD1B34" w:rsidRDefault="00C4013B" w:rsidP="00C4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1B34">
              <w:rPr>
                <w:rFonts w:ascii="Times New Roman" w:hAnsi="Times New Roman" w:cs="Times New Roman"/>
                <w:sz w:val="20"/>
                <w:szCs w:val="20"/>
              </w:rPr>
              <w:t>Майкова</w:t>
            </w:r>
            <w:proofErr w:type="spellEnd"/>
            <w:r w:rsidRPr="00CD1B34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13B" w:rsidRPr="00CD1B34" w:rsidRDefault="00C4013B" w:rsidP="00C40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B34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13B" w:rsidRPr="00CD1B34" w:rsidRDefault="00C4013B" w:rsidP="00C40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B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13B" w:rsidRPr="00CD1B34" w:rsidRDefault="00C4013B" w:rsidP="00C40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B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13B" w:rsidRPr="00CD1B34" w:rsidRDefault="00C4013B" w:rsidP="00C40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B34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13B" w:rsidRPr="00CD1B34" w:rsidRDefault="00C4013B" w:rsidP="00C40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B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13B" w:rsidRPr="00CD1B34" w:rsidRDefault="00C4013B" w:rsidP="00C40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B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13B" w:rsidRPr="00CD1B34" w:rsidRDefault="00C4013B" w:rsidP="00C40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B34">
              <w:rPr>
                <w:rFonts w:ascii="Times New Roman" w:hAnsi="Times New Roman" w:cs="Times New Roman"/>
                <w:sz w:val="20"/>
                <w:szCs w:val="20"/>
              </w:rPr>
              <w:t>4401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13B" w:rsidRPr="00CD1B34" w:rsidRDefault="00C4013B" w:rsidP="00C40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B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13B" w:rsidRPr="00CD1B34" w:rsidRDefault="00082DED" w:rsidP="00C40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C4013B" w:rsidRPr="00CD1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013B" w:rsidRPr="00CD1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FORTUNER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13B" w:rsidRPr="00CD1B34" w:rsidRDefault="00CD1B34" w:rsidP="00566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70 091,08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</w:tcPr>
          <w:p w:rsidR="00C4013B" w:rsidRPr="00CD1B34" w:rsidRDefault="00C4013B" w:rsidP="00C40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948" w:rsidRPr="00BD5948" w:rsidTr="00E2501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160" w:rsidRPr="00BD5948" w:rsidRDefault="00BD5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63160" w:rsidRPr="00BD59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D5948" w:rsidRDefault="00863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948">
              <w:rPr>
                <w:rFonts w:ascii="Times New Roman" w:hAnsi="Times New Roman" w:cs="Times New Roman"/>
                <w:sz w:val="20"/>
                <w:szCs w:val="20"/>
              </w:rPr>
              <w:t>Путятин Игорь Вяче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D5948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948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D5948" w:rsidRDefault="00A6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9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3BAF" w:rsidRPr="00BD5948" w:rsidRDefault="00223B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6E" w:rsidRPr="00BD5948" w:rsidRDefault="00A6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9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D5948" w:rsidRDefault="00223B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948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  <w:p w:rsidR="00A6416E" w:rsidRPr="00BD5948" w:rsidRDefault="00A6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9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D5948" w:rsidRDefault="00A6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948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  <w:p w:rsidR="00223BAF" w:rsidRPr="00BD5948" w:rsidRDefault="00223B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6E" w:rsidRPr="00BD5948" w:rsidRDefault="00A6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948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D5948" w:rsidRDefault="00A6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9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3BAF" w:rsidRPr="00BD5948" w:rsidRDefault="00223B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6E" w:rsidRPr="00BD5948" w:rsidRDefault="00A6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9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D5948" w:rsidRDefault="00A6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9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D5948" w:rsidRDefault="00A6416E" w:rsidP="00223B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9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23BAF" w:rsidRPr="00BD59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D5948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D5948" w:rsidRDefault="00A6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9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D5948" w:rsidRDefault="00374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948">
              <w:rPr>
                <w:rFonts w:ascii="Times New Roman" w:hAnsi="Times New Roman" w:cs="Times New Roman"/>
                <w:sz w:val="20"/>
                <w:szCs w:val="20"/>
              </w:rPr>
              <w:t>Моторное судно ПРОГРЕСС 4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D5948" w:rsidRDefault="00BD5948" w:rsidP="001824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2 759,56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D5948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948" w:rsidRPr="00BD5948" w:rsidTr="00E2501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160" w:rsidRPr="00BD5948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D5948" w:rsidRDefault="00863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948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D5948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D5948" w:rsidRDefault="00A6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9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D5948" w:rsidRDefault="00A6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9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D5948" w:rsidRDefault="00A6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9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D5948" w:rsidRDefault="00A6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9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D5948" w:rsidRDefault="00A6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9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D5948" w:rsidRDefault="00A6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948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D5948" w:rsidRDefault="00A6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9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D5948" w:rsidRDefault="004C3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948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="00F26447" w:rsidRPr="00BD59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6416E" w:rsidRPr="00BD5948" w:rsidRDefault="00A6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BD5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5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</w:p>
          <w:p w:rsidR="00F26447" w:rsidRPr="00BD5948" w:rsidRDefault="00F2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6E" w:rsidRPr="00BD5948" w:rsidRDefault="00A6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948">
              <w:rPr>
                <w:rFonts w:ascii="Times New Roman" w:hAnsi="Times New Roman" w:cs="Times New Roman"/>
                <w:sz w:val="20"/>
                <w:szCs w:val="20"/>
              </w:rPr>
              <w:t>СУЗУКИ ГРАНД ВИТА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D5948" w:rsidRDefault="00BD5948" w:rsidP="00374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1 086,0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D5948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948" w:rsidRPr="00BD5948" w:rsidTr="00FB3EBC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D5948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D5948" w:rsidRDefault="00863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94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D5948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D5948" w:rsidRDefault="00612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9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D5948" w:rsidRDefault="00612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9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D5948" w:rsidRDefault="00612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9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D5948" w:rsidRDefault="00612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9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D5948" w:rsidRDefault="00612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94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D5948" w:rsidRDefault="00612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948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D5948" w:rsidRDefault="00612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9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D5948" w:rsidRDefault="00612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9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D5948" w:rsidRDefault="00612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94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60" w:rsidRPr="00BD5948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EBC" w:rsidRPr="00FB3EBC" w:rsidTr="00FB3EBC">
        <w:trPr>
          <w:trHeight w:val="9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BC" w:rsidRPr="00FB3EBC" w:rsidRDefault="00FB3EBC" w:rsidP="00BD5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D59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  <w:r w:rsidRPr="00FB3E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BC" w:rsidRPr="00FB3EBC" w:rsidRDefault="00FB3EBC" w:rsidP="00876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EBC">
              <w:rPr>
                <w:rFonts w:ascii="Times New Roman" w:hAnsi="Times New Roman" w:cs="Times New Roman"/>
                <w:sz w:val="20"/>
                <w:szCs w:val="20"/>
              </w:rPr>
              <w:t>Самченко</w:t>
            </w:r>
            <w:proofErr w:type="spellEnd"/>
            <w:r w:rsidRPr="00FB3EBC">
              <w:rPr>
                <w:rFonts w:ascii="Times New Roman" w:hAnsi="Times New Roman" w:cs="Times New Roman"/>
                <w:sz w:val="20"/>
                <w:szCs w:val="20"/>
              </w:rPr>
              <w:t xml:space="preserve"> Василий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BC" w:rsidRPr="00FB3EBC" w:rsidRDefault="00FB3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BC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BC" w:rsidRPr="00FB3EBC" w:rsidRDefault="00FB3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BC" w:rsidRPr="00FB3EBC" w:rsidRDefault="00FB3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BC" w:rsidRPr="00FB3EBC" w:rsidRDefault="00FB3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BC" w:rsidRPr="00FB3EBC" w:rsidRDefault="00FB3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BC" w:rsidRPr="00FB3EBC" w:rsidRDefault="00FB3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BC" w:rsidRPr="00FB3EBC" w:rsidRDefault="00FB3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BC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BC" w:rsidRPr="00FB3EBC" w:rsidRDefault="00FB3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BC" w:rsidRPr="00FB3EBC" w:rsidRDefault="00082DED" w:rsidP="00EF5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FB3EBC" w:rsidRPr="00FB3EBC">
              <w:rPr>
                <w:rFonts w:ascii="Times New Roman" w:hAnsi="Times New Roman" w:cs="Times New Roman"/>
                <w:sz w:val="20"/>
                <w:szCs w:val="20"/>
              </w:rPr>
              <w:t xml:space="preserve"> ТОЙОТА </w:t>
            </w:r>
            <w:proofErr w:type="spellStart"/>
            <w:r w:rsidR="00FB3EBC" w:rsidRPr="00FB3EBC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 w:rsidR="00FB3EBC" w:rsidRPr="00FB3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3EBC" w:rsidRPr="00FB3EBC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="00FB3EBC" w:rsidRPr="00FB3EBC"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BC" w:rsidRPr="00FB3EBC" w:rsidRDefault="00FB3EBC" w:rsidP="00FB3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32 670,0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BC" w:rsidRPr="00FB3EBC" w:rsidRDefault="00FB3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166A" w:rsidRPr="00943447" w:rsidRDefault="00AD166A" w:rsidP="00FE1023">
      <w:pPr>
        <w:rPr>
          <w:color w:val="FF0000"/>
        </w:rPr>
      </w:pPr>
    </w:p>
    <w:sectPr w:rsidR="00AD166A" w:rsidRPr="00943447" w:rsidSect="00FE10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A2B"/>
    <w:rsid w:val="0002454A"/>
    <w:rsid w:val="000446CA"/>
    <w:rsid w:val="00082DED"/>
    <w:rsid w:val="001007AE"/>
    <w:rsid w:val="00135537"/>
    <w:rsid w:val="00165F2B"/>
    <w:rsid w:val="00176961"/>
    <w:rsid w:val="0018245B"/>
    <w:rsid w:val="00214BD3"/>
    <w:rsid w:val="00223BAF"/>
    <w:rsid w:val="00254632"/>
    <w:rsid w:val="00260DA5"/>
    <w:rsid w:val="002B1D59"/>
    <w:rsid w:val="002B7F1F"/>
    <w:rsid w:val="002E5907"/>
    <w:rsid w:val="00322F1C"/>
    <w:rsid w:val="00373826"/>
    <w:rsid w:val="00374086"/>
    <w:rsid w:val="00374447"/>
    <w:rsid w:val="00384B39"/>
    <w:rsid w:val="003B0711"/>
    <w:rsid w:val="004028F1"/>
    <w:rsid w:val="0043348C"/>
    <w:rsid w:val="00452A2B"/>
    <w:rsid w:val="004C372F"/>
    <w:rsid w:val="0050179C"/>
    <w:rsid w:val="0056180E"/>
    <w:rsid w:val="0056650B"/>
    <w:rsid w:val="005969DF"/>
    <w:rsid w:val="005B1652"/>
    <w:rsid w:val="005D0081"/>
    <w:rsid w:val="00612BEB"/>
    <w:rsid w:val="00660E04"/>
    <w:rsid w:val="006779FD"/>
    <w:rsid w:val="006816B7"/>
    <w:rsid w:val="0069556C"/>
    <w:rsid w:val="006D6EFD"/>
    <w:rsid w:val="006F6E53"/>
    <w:rsid w:val="007263E2"/>
    <w:rsid w:val="00736132"/>
    <w:rsid w:val="007C65B3"/>
    <w:rsid w:val="00863160"/>
    <w:rsid w:val="008764F3"/>
    <w:rsid w:val="008926AA"/>
    <w:rsid w:val="008C572A"/>
    <w:rsid w:val="00901119"/>
    <w:rsid w:val="00910A6D"/>
    <w:rsid w:val="009233BB"/>
    <w:rsid w:val="00943447"/>
    <w:rsid w:val="009645CC"/>
    <w:rsid w:val="009C4F9D"/>
    <w:rsid w:val="009F5447"/>
    <w:rsid w:val="00A333E7"/>
    <w:rsid w:val="00A5146A"/>
    <w:rsid w:val="00A6416E"/>
    <w:rsid w:val="00A74D6A"/>
    <w:rsid w:val="00A82F87"/>
    <w:rsid w:val="00A932F0"/>
    <w:rsid w:val="00A95916"/>
    <w:rsid w:val="00AD166A"/>
    <w:rsid w:val="00AE4666"/>
    <w:rsid w:val="00B142D1"/>
    <w:rsid w:val="00B76BC1"/>
    <w:rsid w:val="00BD5948"/>
    <w:rsid w:val="00BE6D65"/>
    <w:rsid w:val="00C042C0"/>
    <w:rsid w:val="00C4013B"/>
    <w:rsid w:val="00CD1B34"/>
    <w:rsid w:val="00CE5B6D"/>
    <w:rsid w:val="00D263B1"/>
    <w:rsid w:val="00D85DE5"/>
    <w:rsid w:val="00D93CD3"/>
    <w:rsid w:val="00DB64A9"/>
    <w:rsid w:val="00E05DC6"/>
    <w:rsid w:val="00E157AF"/>
    <w:rsid w:val="00E25010"/>
    <w:rsid w:val="00E66110"/>
    <w:rsid w:val="00EA07B9"/>
    <w:rsid w:val="00EA4B35"/>
    <w:rsid w:val="00EB6F8C"/>
    <w:rsid w:val="00ED5E5D"/>
    <w:rsid w:val="00EF515E"/>
    <w:rsid w:val="00F26447"/>
    <w:rsid w:val="00F42DC4"/>
    <w:rsid w:val="00F945B2"/>
    <w:rsid w:val="00FB3EBC"/>
    <w:rsid w:val="00FE1023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F64284-E569-446E-A31A-3FD8DD3C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79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B98F-0207-4FF3-B84B-C9B1945A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Жанна Васильевна</dc:creator>
  <cp:keywords/>
  <dc:description/>
  <cp:lastModifiedBy>Ян Жанна Васильевна</cp:lastModifiedBy>
  <cp:revision>70</cp:revision>
  <cp:lastPrinted>2018-10-26T00:18:00Z</cp:lastPrinted>
  <dcterms:created xsi:type="dcterms:W3CDTF">2018-12-06T05:57:00Z</dcterms:created>
  <dcterms:modified xsi:type="dcterms:W3CDTF">2021-05-17T22:18:00Z</dcterms:modified>
</cp:coreProperties>
</file>